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时尚编程百例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JSP时尚编程百例 评论地址：https://www.jiaokey.com/book/detail/104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